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440-2024 i Gotlands kommun</w:t>
      </w:r>
    </w:p>
    <w:p>
      <w:r>
        <w:t>Detta dokument behandlar höga naturvärden i avverkningsanmälan A 10440-2024 i Gotlands kommun. Denna avverkningsanmälan inkom 2024-03-15 07:52:35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10440-2024 karta.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450, E 709326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